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15CD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51E4511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33F11F3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8738E4F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395D92F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3C3F6C8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C6916F2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112EF30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CE386F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1C39D4F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D9BF619" w14:textId="2A242576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000000"/>
          <w:sz w:val="144"/>
          <w:szCs w:val="144"/>
        </w:rPr>
        <w:t>OAS</w:t>
      </w:r>
    </w:p>
    <w:p w14:paraId="47BDEA59" w14:textId="39F756A9" w:rsidR="004D1DB6" w:rsidRP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Online Auction System</w:t>
      </w:r>
    </w:p>
    <w:p w14:paraId="05358946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55A3471" w14:textId="436D9AD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ade Using: PHP, HTML, JavaScript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JQuery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SQL, Adobe XD. </w:t>
      </w:r>
    </w:p>
    <w:p w14:paraId="25F09AA5" w14:textId="0F9BCEF4" w:rsidR="004D1DB6" w:rsidRDefault="00217D1B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reated By: Harshit Bagga</w:t>
      </w:r>
    </w:p>
    <w:p w14:paraId="597E0686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10874C9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D0646A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26D4280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E6A08C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948E94B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14E801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367164C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7C0435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29170AE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410C415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1C0373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A47B761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171FEB3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5E465D3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ECA8F21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59809BC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B0F21CF" w14:textId="77777777" w:rsidR="004D1DB6" w:rsidRDefault="004D1DB6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13ADE31" w14:textId="4B639060" w:rsidR="00916163" w:rsidRDefault="004F5F13" w:rsidP="004D1DB6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PEN ENDED PROBLEM</w:t>
      </w:r>
    </w:p>
    <w:p w14:paraId="4A6A9C99" w14:textId="77777777" w:rsidR="00916163" w:rsidRPr="0004297C" w:rsidRDefault="00916163" w:rsidP="00916163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46A9C9E" w14:textId="6133DF67" w:rsidR="00916163" w:rsidRDefault="00916163" w:rsidP="009161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</w:t>
      </w:r>
      <w:r w:rsidRPr="0004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  <w:r w:rsidRPr="00047BE1">
        <w:t xml:space="preserve"> </w:t>
      </w:r>
      <w:r w:rsidR="004F5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pen ended problem for Online Auction System.</w:t>
      </w:r>
    </w:p>
    <w:p w14:paraId="28D7ABE3" w14:textId="77777777" w:rsidR="004F5F13" w:rsidRDefault="004F5F13" w:rsidP="00501C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3EEA83" w14:textId="3E4D905F" w:rsidR="004F5F13" w:rsidRPr="00B87153" w:rsidRDefault="004F5F13" w:rsidP="00B8715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7153">
        <w:rPr>
          <w:rFonts w:ascii="Times New Roman" w:hAnsi="Times New Roman"/>
          <w:b/>
          <w:bCs/>
          <w:color w:val="000000"/>
          <w:sz w:val="28"/>
          <w:szCs w:val="28"/>
        </w:rPr>
        <w:t>GUI:</w:t>
      </w:r>
    </w:p>
    <w:p w14:paraId="40A87530" w14:textId="77777777" w:rsidR="004F5F13" w:rsidRDefault="004F5F13" w:rsidP="00501C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A56CB2" w14:textId="77777777" w:rsidR="00563A89" w:rsidRPr="00563A89" w:rsidRDefault="00563A89" w:rsidP="00563A89">
      <w:pPr>
        <w:spacing w:line="360" w:lineRule="auto"/>
        <w:jc w:val="both"/>
        <w:rPr>
          <w:rFonts w:ascii="Times New Roman" w:eastAsia="Cambria" w:hAnsi="Times New Roman" w:cs="Times New Roman"/>
          <w:b/>
          <w:sz w:val="24"/>
        </w:rPr>
      </w:pPr>
      <w:r w:rsidRPr="00563A89">
        <w:rPr>
          <w:rFonts w:ascii="Times New Roman" w:eastAsia="Cambria" w:hAnsi="Times New Roman" w:cs="Times New Roman"/>
          <w:b/>
          <w:sz w:val="24"/>
        </w:rPr>
        <w:t>Registration Page:</w:t>
      </w:r>
    </w:p>
    <w:p w14:paraId="2AA8969B" w14:textId="45A67760" w:rsidR="00563A89" w:rsidRDefault="00563A89" w:rsidP="00563A89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32AC4EB" wp14:editId="4B5606BE">
            <wp:extent cx="5821680" cy="55702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412" cy="56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F85" w14:textId="663CC59D" w:rsidR="00563A89" w:rsidRPr="00563A89" w:rsidRDefault="00563A89" w:rsidP="004F5F13">
      <w:pPr>
        <w:spacing w:line="360" w:lineRule="auto"/>
        <w:rPr>
          <w:rFonts w:ascii="Times New Roman" w:eastAsia="Cambria" w:hAnsi="Times New Roman" w:cs="Times New Roman"/>
          <w:b/>
          <w:sz w:val="24"/>
        </w:rPr>
      </w:pPr>
      <w:r w:rsidRPr="00563A89">
        <w:rPr>
          <w:rFonts w:ascii="Times New Roman" w:eastAsia="Cambria" w:hAnsi="Times New Roman" w:cs="Times New Roman"/>
          <w:b/>
          <w:sz w:val="24"/>
        </w:rPr>
        <w:lastRenderedPageBreak/>
        <w:t>Login</w:t>
      </w:r>
      <w:r w:rsidR="004F5F13">
        <w:rPr>
          <w:rFonts w:ascii="Times New Roman" w:eastAsia="Cambria" w:hAnsi="Times New Roman" w:cs="Times New Roman"/>
          <w:b/>
          <w:sz w:val="24"/>
        </w:rPr>
        <w:t xml:space="preserve"> </w:t>
      </w:r>
      <w:r w:rsidRPr="00563A89">
        <w:rPr>
          <w:rFonts w:ascii="Times New Roman" w:eastAsia="Cambria" w:hAnsi="Times New Roman" w:cs="Times New Roman"/>
          <w:b/>
          <w:sz w:val="24"/>
        </w:rPr>
        <w:t>Page:</w:t>
      </w:r>
      <w:r w:rsidR="004F5F13" w:rsidRPr="004F5F13">
        <w:rPr>
          <w:noProof/>
          <w:lang w:val="en-GB" w:eastAsia="en-GB"/>
        </w:rPr>
        <w:t xml:space="preserve"> </w:t>
      </w:r>
      <w:r w:rsidR="004F5F13">
        <w:rPr>
          <w:noProof/>
          <w:lang w:val="en-GB" w:eastAsia="en-GB"/>
        </w:rPr>
        <w:drawing>
          <wp:inline distT="0" distB="0" distL="0" distR="0" wp14:anchorId="39213D98" wp14:editId="4B44C7A9">
            <wp:extent cx="5534295" cy="3688080"/>
            <wp:effectExtent l="0" t="0" r="952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443" cy="37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5EE9" w14:textId="5A18EA80" w:rsidR="00563A89" w:rsidRDefault="00563A89" w:rsidP="00563A89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608D056" w14:textId="77777777" w:rsidR="00563A89" w:rsidRDefault="00563A89" w:rsidP="00563A89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E6C4EAD" w14:textId="77777777" w:rsidR="00563A89" w:rsidRPr="003C5ABF" w:rsidRDefault="00563A89" w:rsidP="00563A89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E0E5256" w14:textId="5678FC4D" w:rsidR="00563A89" w:rsidRPr="003C5ABF" w:rsidRDefault="00563A89" w:rsidP="00563A89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A7400BE" wp14:editId="4F4D7302">
            <wp:extent cx="5533871" cy="33365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247" cy="33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F507" w14:textId="2C7BE4C1" w:rsidR="00563A89" w:rsidRDefault="00563A89" w:rsidP="00563A8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038AF8" w14:textId="77777777" w:rsidR="004F5F13" w:rsidRDefault="004F5F13" w:rsidP="00563A89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</w:p>
    <w:p w14:paraId="5BCDD8C2" w14:textId="778693B0" w:rsidR="00563A89" w:rsidRPr="00702C55" w:rsidRDefault="00563A89" w:rsidP="00563A89">
      <w:pPr>
        <w:spacing w:line="360" w:lineRule="auto"/>
        <w:jc w:val="both"/>
        <w:rPr>
          <w:rFonts w:ascii="Times New Roman" w:eastAsia="Cambria" w:hAnsi="Times New Roman" w:cs="Times New Roman"/>
          <w:color w:val="000000" w:themeColor="text1"/>
          <w:sz w:val="36"/>
          <w:szCs w:val="24"/>
        </w:rPr>
      </w:pPr>
      <w:r>
        <w:rPr>
          <w:rFonts w:ascii="Times New Roman" w:eastAsia="Cambria" w:hAnsi="Times New Roman" w:cs="Times New Roman"/>
          <w:b/>
          <w:sz w:val="28"/>
          <w:szCs w:val="24"/>
        </w:rPr>
        <w:lastRenderedPageBreak/>
        <w:t>Make Bid Auction</w:t>
      </w:r>
      <w:r w:rsidRPr="003C5ABF">
        <w:rPr>
          <w:rFonts w:ascii="Times New Roman" w:eastAsia="Cambria" w:hAnsi="Times New Roman" w:cs="Times New Roman"/>
          <w:b/>
          <w:sz w:val="28"/>
          <w:szCs w:val="24"/>
        </w:rPr>
        <w:t>:</w:t>
      </w:r>
    </w:p>
    <w:p w14:paraId="5142D1E3" w14:textId="7AE8D51F" w:rsidR="005845C8" w:rsidRDefault="0099182D" w:rsidP="005845C8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60D51F53" wp14:editId="5C65FD0B">
            <wp:simplePos x="0" y="0"/>
            <wp:positionH relativeFrom="column">
              <wp:posOffset>-137160</wp:posOffset>
            </wp:positionH>
            <wp:positionV relativeFrom="paragraph">
              <wp:posOffset>3425190</wp:posOffset>
            </wp:positionV>
            <wp:extent cx="579882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01" y="21519"/>
                <wp:lineTo x="2150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A89">
        <w:rPr>
          <w:noProof/>
          <w:lang w:val="en-GB" w:eastAsia="en-GB"/>
        </w:rPr>
        <w:drawing>
          <wp:inline distT="0" distB="0" distL="0" distR="0" wp14:anchorId="677AE8B5" wp14:editId="0135E446">
            <wp:extent cx="5645785" cy="33756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833"/>
                    <a:stretch/>
                  </pic:blipFill>
                  <pic:spPr bwMode="auto">
                    <a:xfrm>
                      <a:off x="0" y="0"/>
                      <a:ext cx="5645785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B606" w14:textId="016781BD" w:rsidR="005845C8" w:rsidRPr="00A34331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8"/>
          <w:szCs w:val="24"/>
        </w:rPr>
        <w:lastRenderedPageBreak/>
        <w:t>My Account</w:t>
      </w:r>
      <w:r w:rsidRPr="003C5ABF">
        <w:rPr>
          <w:rFonts w:ascii="Times New Roman" w:eastAsia="Cambria" w:hAnsi="Times New Roman" w:cs="Times New Roman"/>
          <w:b/>
          <w:sz w:val="28"/>
          <w:szCs w:val="24"/>
        </w:rPr>
        <w:t>:</w:t>
      </w:r>
    </w:p>
    <w:p w14:paraId="6E7F77A2" w14:textId="39D489AB" w:rsidR="005845C8" w:rsidRPr="00563A89" w:rsidRDefault="005845C8" w:rsidP="00563A89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0A0887E" wp14:editId="7F2E809B">
            <wp:extent cx="5928360" cy="548640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5839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0C8E473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0C18350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2DA0888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50556E5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E261A3E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5934F25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05B6156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0AEC200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44DB13AC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2A95BBC" w14:textId="6910CED1" w:rsidR="005845C8" w:rsidRPr="003C5ABF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My Account (My Account)</w:t>
      </w:r>
      <w:r w:rsidRPr="003C5ABF">
        <w:rPr>
          <w:rFonts w:ascii="Times New Roman" w:eastAsia="Cambria" w:hAnsi="Times New Roman" w:cs="Times New Roman"/>
          <w:b/>
          <w:sz w:val="28"/>
          <w:szCs w:val="28"/>
        </w:rPr>
        <w:t>:</w:t>
      </w:r>
    </w:p>
    <w:p w14:paraId="7E96C97A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9BC414E" wp14:editId="679ECADE">
            <wp:extent cx="5809694" cy="52959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119" cy="52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E123" w14:textId="65D9A935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071C11" w14:textId="71BB74C2" w:rsidR="00501CD7" w:rsidRDefault="00501CD7" w:rsidP="00916163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038478D" w14:textId="48DD159D" w:rsidR="00501CD7" w:rsidRDefault="00501CD7" w:rsidP="00916163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AEC6EF5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CDF41C3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878F479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6F3958B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806CEF8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B3DB1E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F6087AC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4C6F7BC1" w14:textId="4C107B8C" w:rsidR="005845C8" w:rsidRPr="003413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lastRenderedPageBreak/>
        <w:t>My Account (Create Listing):</w:t>
      </w:r>
    </w:p>
    <w:p w14:paraId="5D7890A5" w14:textId="58933F60" w:rsidR="005845C8" w:rsidRP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55F6A61" wp14:editId="6EF185E2">
            <wp:extent cx="5981700" cy="44881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292" cy="44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b/>
          <w:sz w:val="28"/>
          <w:szCs w:val="28"/>
        </w:rPr>
        <w:t>My Account (View Profile):</w:t>
      </w:r>
    </w:p>
    <w:p w14:paraId="7551FE74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59B9349" wp14:editId="330CFA97">
            <wp:extent cx="5608320" cy="3565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215" cy="35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4896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lastRenderedPageBreak/>
        <w:t>My Account (Payment History):</w:t>
      </w:r>
    </w:p>
    <w:p w14:paraId="074A93F0" w14:textId="77777777" w:rsidR="005845C8" w:rsidRDefault="005845C8" w:rsidP="005845C8">
      <w:pPr>
        <w:spacing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31A11F6" wp14:editId="2A2FF7EA">
            <wp:extent cx="5731510" cy="41230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831" w14:textId="77777777" w:rsidR="005845C8" w:rsidRDefault="005845C8" w:rsidP="005845C8">
      <w:pPr>
        <w:pStyle w:val="NoSpacing"/>
        <w:rPr>
          <w:rFonts w:eastAsia="Cambria"/>
          <w:b/>
          <w:sz w:val="28"/>
        </w:rPr>
      </w:pPr>
    </w:p>
    <w:p w14:paraId="747AE64C" w14:textId="42E6F28A" w:rsidR="005845C8" w:rsidRPr="00D74F07" w:rsidRDefault="005845C8" w:rsidP="005845C8">
      <w:pPr>
        <w:pStyle w:val="NoSpacing"/>
        <w:rPr>
          <w:rFonts w:eastAsia="Cambria"/>
          <w:b/>
          <w:sz w:val="28"/>
        </w:rPr>
      </w:pPr>
      <w:r w:rsidRPr="00D74F07">
        <w:rPr>
          <w:rFonts w:eastAsia="Cambria"/>
          <w:b/>
          <w:sz w:val="28"/>
        </w:rPr>
        <w:t>My Account (Win History):</w:t>
      </w:r>
    </w:p>
    <w:p w14:paraId="29E1F808" w14:textId="7312EA8F" w:rsidR="005845C8" w:rsidRDefault="005845C8" w:rsidP="005845C8">
      <w:pPr>
        <w:pStyle w:val="NoSpacing"/>
        <w:rPr>
          <w:rFonts w:eastAsia="Cambria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CF51FA6" wp14:editId="10649B3B">
            <wp:extent cx="5810250" cy="3771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68A9" w14:textId="6CE57147" w:rsidR="00E76460" w:rsidRDefault="00E76460" w:rsidP="005845C8">
      <w:pPr>
        <w:pStyle w:val="NoSpacing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lastRenderedPageBreak/>
        <w:t>Back-end:</w:t>
      </w:r>
    </w:p>
    <w:p w14:paraId="3937B2A5" w14:textId="77777777" w:rsidR="00E76460" w:rsidRDefault="00E76460" w:rsidP="005845C8">
      <w:pPr>
        <w:pStyle w:val="NoSpacing"/>
        <w:rPr>
          <w:rFonts w:eastAsia="Cambria"/>
          <w:b/>
          <w:sz w:val="28"/>
          <w:szCs w:val="28"/>
        </w:rPr>
      </w:pPr>
    </w:p>
    <w:p w14:paraId="133DEBED" w14:textId="77777777" w:rsidR="00E76460" w:rsidRPr="00F1475C" w:rsidRDefault="00E76460" w:rsidP="00E764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User_</w:t>
      </w:r>
      <w:proofErr w:type="gram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Master</w:t>
      </w:r>
      <w:proofErr w:type="spellEnd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:-</w:t>
      </w:r>
      <w:proofErr w:type="gramEnd"/>
    </w:p>
    <w:p w14:paraId="49909466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4A99FAD3" w14:textId="77777777" w:rsidR="00E76460" w:rsidRPr="009778BC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E851F1" wp14:editId="4E9C6ECE">
            <wp:simplePos x="0" y="0"/>
            <wp:positionH relativeFrom="margin">
              <wp:posOffset>7620</wp:posOffset>
            </wp:positionH>
            <wp:positionV relativeFrom="paragraph">
              <wp:posOffset>185420</wp:posOffset>
            </wp:positionV>
            <wp:extent cx="5897880" cy="2080260"/>
            <wp:effectExtent l="0" t="0" r="7620" b="0"/>
            <wp:wrapTight wrapText="bothSides">
              <wp:wrapPolygon edited="0">
                <wp:start x="0" y="0"/>
                <wp:lineTo x="0" y="21363"/>
                <wp:lineTo x="21558" y="21363"/>
                <wp:lineTo x="21558" y="0"/>
                <wp:lineTo x="0" y="0"/>
              </wp:wrapPolygon>
            </wp:wrapTight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4"/>
                    <a:stretch/>
                  </pic:blipFill>
                  <pic:spPr bwMode="auto">
                    <a:xfrm>
                      <a:off x="0" y="0"/>
                      <a:ext cx="58978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00000"/>
          <w:sz w:val="24"/>
        </w:rPr>
        <w:t>Table:</w:t>
      </w:r>
    </w:p>
    <w:p w14:paraId="10384E77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5B26EE97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ield of Value:</w:t>
      </w:r>
    </w:p>
    <w:p w14:paraId="7F9BFC01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253B006" wp14:editId="3F94B231">
            <wp:extent cx="6012180" cy="1485900"/>
            <wp:effectExtent l="0" t="0" r="762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0"/>
                    <a:srcRect r="8664" b="27239"/>
                    <a:stretch/>
                  </pic:blipFill>
                  <pic:spPr bwMode="auto">
                    <a:xfrm>
                      <a:off x="0" y="0"/>
                      <a:ext cx="6012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BACF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</w:p>
    <w:p w14:paraId="424E6832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:</w:t>
      </w:r>
    </w:p>
    <w:p w14:paraId="55002D90" w14:textId="28CD358A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noProof/>
        </w:rPr>
      </w:pPr>
      <w:r w:rsidRPr="009778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84DDBD" wp14:editId="723B70A0">
            <wp:extent cx="5440680" cy="2887980"/>
            <wp:effectExtent l="0" t="0" r="7620" b="762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1"/>
                    <a:srcRect r="17306"/>
                    <a:stretch/>
                  </pic:blipFill>
                  <pic:spPr bwMode="auto">
                    <a:xfrm>
                      <a:off x="0" y="0"/>
                      <a:ext cx="54406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C18D" w14:textId="06BC4775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noProof/>
        </w:rPr>
      </w:pPr>
    </w:p>
    <w:p w14:paraId="000DFFCA" w14:textId="341AA946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noProof/>
        </w:rPr>
      </w:pPr>
    </w:p>
    <w:p w14:paraId="7DDCA171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2E0E0A2" w14:textId="77777777" w:rsidR="00E76460" w:rsidRPr="00F1475C" w:rsidRDefault="00E76460" w:rsidP="00E764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Category</w:t>
      </w:r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gram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Master</w:t>
      </w:r>
      <w:proofErr w:type="spellEnd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:-</w:t>
      </w:r>
      <w:proofErr w:type="gramEnd"/>
    </w:p>
    <w:p w14:paraId="081648DF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59F65852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Table:</w:t>
      </w:r>
    </w:p>
    <w:p w14:paraId="5AA7334B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6D5CA993" wp14:editId="16E26B8F">
            <wp:extent cx="5372100" cy="1828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2"/>
                    <a:srcRect r="22092"/>
                    <a:stretch/>
                  </pic:blipFill>
                  <pic:spPr bwMode="auto">
                    <a:xfrm>
                      <a:off x="0" y="0"/>
                      <a:ext cx="537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7BC48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5AEEF8C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ield of Value:</w:t>
      </w:r>
    </w:p>
    <w:p w14:paraId="13289C16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74509DF" wp14:editId="7E9856F9">
            <wp:extent cx="5295900" cy="17526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3"/>
                    <a:srcRect r="34456"/>
                    <a:stretch/>
                  </pic:blipFill>
                  <pic:spPr bwMode="auto">
                    <a:xfrm>
                      <a:off x="0" y="0"/>
                      <a:ext cx="5295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C3BF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3D7A425D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1650CAAC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347BD6A4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:</w:t>
      </w:r>
    </w:p>
    <w:p w14:paraId="0DE62739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54D79AE" wp14:editId="7841DF59">
            <wp:extent cx="5731510" cy="1929130"/>
            <wp:effectExtent l="0" t="0" r="254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B80C9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087903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2172157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C66B164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44A709D" w14:textId="76CF1A03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865C8B6" w14:textId="23D1EF9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7E14142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7C0128C" w14:textId="77777777" w:rsidR="00E76460" w:rsidRPr="00F1475C" w:rsidRDefault="00E76460" w:rsidP="00E764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City</w:t>
      </w:r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gram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Master</w:t>
      </w:r>
      <w:proofErr w:type="spellEnd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:-</w:t>
      </w:r>
      <w:proofErr w:type="gramEnd"/>
    </w:p>
    <w:p w14:paraId="7E94637E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1DB9C26D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Table:</w:t>
      </w:r>
    </w:p>
    <w:p w14:paraId="7A648791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1222630E" wp14:editId="4C3EBE2B">
            <wp:extent cx="5646420" cy="188976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5"/>
                    <a:srcRect r="19566" b="24840"/>
                    <a:stretch/>
                  </pic:blipFill>
                  <pic:spPr bwMode="auto">
                    <a:xfrm>
                      <a:off x="0" y="0"/>
                      <a:ext cx="5646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B9D0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6324F62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ield of Value:</w:t>
      </w:r>
    </w:p>
    <w:p w14:paraId="731C2EF3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E12464C" wp14:editId="3E1FA0CF">
            <wp:extent cx="5669280" cy="1950720"/>
            <wp:effectExtent l="0" t="0" r="762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26"/>
                    <a:srcRect r="16508" b="22107"/>
                    <a:stretch/>
                  </pic:blipFill>
                  <pic:spPr bwMode="auto">
                    <a:xfrm>
                      <a:off x="0" y="0"/>
                      <a:ext cx="56692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2401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536BFA6D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70730D0C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08C88351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:</w:t>
      </w:r>
    </w:p>
    <w:p w14:paraId="0F627AF1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E68FED0" wp14:editId="7D0454B0">
            <wp:extent cx="5669280" cy="2499360"/>
            <wp:effectExtent l="0" t="0" r="762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7"/>
                    <a:srcRect r="12387"/>
                    <a:stretch/>
                  </pic:blipFill>
                  <pic:spPr bwMode="auto">
                    <a:xfrm>
                      <a:off x="0" y="0"/>
                      <a:ext cx="56692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33216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B755B39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0395C65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39A5B7F" w14:textId="77777777" w:rsidR="00E76460" w:rsidRPr="00F1475C" w:rsidRDefault="00E76460" w:rsidP="00E764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roduct</w:t>
      </w:r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gram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Master</w:t>
      </w:r>
      <w:proofErr w:type="spellEnd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:-</w:t>
      </w:r>
      <w:proofErr w:type="gramEnd"/>
    </w:p>
    <w:p w14:paraId="73B4D194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7AD90EAD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Table:</w:t>
      </w:r>
    </w:p>
    <w:p w14:paraId="7415030C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2A31F00E" wp14:editId="58D31656">
            <wp:extent cx="5715000" cy="205740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/>
                    <a:srcRect r="18369" b="10494"/>
                    <a:stretch/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DB78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54A6B08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ield of Value:</w:t>
      </w:r>
    </w:p>
    <w:p w14:paraId="12F8BC9E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50CC57F" wp14:editId="46017453">
            <wp:extent cx="5775960" cy="172212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29"/>
                    <a:srcRect r="19698" b="32516"/>
                    <a:stretch/>
                  </pic:blipFill>
                  <pic:spPr bwMode="auto">
                    <a:xfrm>
                      <a:off x="0" y="0"/>
                      <a:ext cx="57759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C167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2CD07B9D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5522FECA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3A957389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:</w:t>
      </w:r>
    </w:p>
    <w:p w14:paraId="127E14AE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0D8702A" wp14:editId="4A53D732">
            <wp:extent cx="6057900" cy="253746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C1CBF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2179471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DA690B7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A0A71E8" w14:textId="77777777" w:rsidR="00E76460" w:rsidRPr="00F1475C" w:rsidRDefault="00E76460" w:rsidP="00E764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Bid</w:t>
      </w:r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gram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Master</w:t>
      </w:r>
      <w:proofErr w:type="spellEnd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:-</w:t>
      </w:r>
      <w:proofErr w:type="gramEnd"/>
    </w:p>
    <w:p w14:paraId="1DC09851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00A01666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Table:</w:t>
      </w:r>
    </w:p>
    <w:p w14:paraId="1887F8A9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D736E23" wp14:editId="2054E772">
            <wp:extent cx="5814060" cy="204216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31"/>
                    <a:srcRect r="10791" b="19711"/>
                    <a:stretch/>
                  </pic:blipFill>
                  <pic:spPr bwMode="auto">
                    <a:xfrm>
                      <a:off x="0" y="0"/>
                      <a:ext cx="58140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2850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B265DE4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ield of Value:</w:t>
      </w:r>
    </w:p>
    <w:p w14:paraId="19ECC757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43FB2C3" wp14:editId="4AB9E571">
            <wp:extent cx="5966460" cy="168402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32"/>
                    <a:srcRect r="11589" b="7520"/>
                    <a:stretch/>
                  </pic:blipFill>
                  <pic:spPr bwMode="auto">
                    <a:xfrm>
                      <a:off x="0" y="0"/>
                      <a:ext cx="59664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05C3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67F1C34F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40DE93C0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35D715BA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:</w:t>
      </w:r>
    </w:p>
    <w:p w14:paraId="17694668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8A3EA9A" wp14:editId="236C0BE2">
            <wp:extent cx="5981700" cy="248412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EC259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D329D81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9D16184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096BDFA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202DC11" w14:textId="77777777" w:rsidR="00E76460" w:rsidRPr="00F1475C" w:rsidRDefault="00E76460" w:rsidP="00E764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Bidconfirm</w:t>
      </w:r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gram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Master</w:t>
      </w:r>
      <w:proofErr w:type="spellEnd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:-</w:t>
      </w:r>
      <w:proofErr w:type="gramEnd"/>
    </w:p>
    <w:p w14:paraId="42C12D26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07EDF4C2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Table:</w:t>
      </w:r>
    </w:p>
    <w:p w14:paraId="4ED37AD0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310B333" wp14:editId="32B753B1">
            <wp:extent cx="5814060" cy="1920240"/>
            <wp:effectExtent l="0" t="0" r="0" b="381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34"/>
                    <a:srcRect r="14380"/>
                    <a:stretch/>
                  </pic:blipFill>
                  <pic:spPr bwMode="auto">
                    <a:xfrm>
                      <a:off x="0" y="0"/>
                      <a:ext cx="58140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B4A37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BFAF2DB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ield of Value:</w:t>
      </w:r>
    </w:p>
    <w:p w14:paraId="35436AFD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E126E91" wp14:editId="6428832C">
            <wp:extent cx="5867400" cy="217170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5"/>
                    <a:srcRect r="7999"/>
                    <a:stretch/>
                  </pic:blipFill>
                  <pic:spPr bwMode="auto">
                    <a:xfrm>
                      <a:off x="0" y="0"/>
                      <a:ext cx="5867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C44EC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329D09D8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4D8F83E7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:</w:t>
      </w:r>
    </w:p>
    <w:p w14:paraId="15C405FE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13D084E" wp14:editId="1D74393B">
            <wp:extent cx="5996940" cy="2430780"/>
            <wp:effectExtent l="0" t="0" r="3810" b="762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36"/>
                    <a:srcRect r="4542" b="9697"/>
                    <a:stretch/>
                  </pic:blipFill>
                  <pic:spPr bwMode="auto">
                    <a:xfrm>
                      <a:off x="0" y="0"/>
                      <a:ext cx="59969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6A948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E8E6DAB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911FAE9" w14:textId="77777777" w:rsidR="00E76460" w:rsidRPr="00F1475C" w:rsidRDefault="00E76460" w:rsidP="00E764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ackage</w:t>
      </w:r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gram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Master</w:t>
      </w:r>
      <w:proofErr w:type="spellEnd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:-</w:t>
      </w:r>
      <w:proofErr w:type="gramEnd"/>
    </w:p>
    <w:p w14:paraId="31D3828E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1A44471F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Table:</w:t>
      </w:r>
    </w:p>
    <w:p w14:paraId="48693951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EC45C50" wp14:editId="1E1619CE">
            <wp:extent cx="5989320" cy="1905000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37"/>
                    <a:srcRect r="10392"/>
                    <a:stretch/>
                  </pic:blipFill>
                  <pic:spPr bwMode="auto">
                    <a:xfrm>
                      <a:off x="0" y="0"/>
                      <a:ext cx="5989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8B617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9FE45C8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ield of Value:</w:t>
      </w:r>
    </w:p>
    <w:p w14:paraId="6AC7D0B0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0E8C086" wp14:editId="0C2EBE38">
            <wp:extent cx="5981700" cy="1935480"/>
            <wp:effectExtent l="0" t="0" r="0" b="762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38"/>
                    <a:srcRect r="4143" b="4668"/>
                    <a:stretch/>
                  </pic:blipFill>
                  <pic:spPr bwMode="auto">
                    <a:xfrm>
                      <a:off x="0" y="0"/>
                      <a:ext cx="59817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D146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57721C1B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4FAD220E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:</w:t>
      </w:r>
    </w:p>
    <w:p w14:paraId="400062A8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8442AEE" wp14:editId="6A2FDC54">
            <wp:extent cx="6080760" cy="247650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 rotWithShape="1">
                    <a:blip r:embed="rId39"/>
                    <a:srcRect r="1751"/>
                    <a:stretch/>
                  </pic:blipFill>
                  <pic:spPr bwMode="auto">
                    <a:xfrm>
                      <a:off x="0" y="0"/>
                      <a:ext cx="60807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8C43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072E040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211BF09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DDA7032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00F0348" w14:textId="77777777" w:rsidR="00E76460" w:rsidRPr="00F1475C" w:rsidRDefault="00E76460" w:rsidP="00E764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ayment</w:t>
      </w:r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gramStart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Master</w:t>
      </w:r>
      <w:proofErr w:type="spellEnd"/>
      <w:r w:rsidRPr="00F1475C">
        <w:rPr>
          <w:rFonts w:ascii="Times New Roman" w:hAnsi="Times New Roman"/>
          <w:b/>
          <w:bCs/>
          <w:color w:val="000000"/>
          <w:sz w:val="28"/>
          <w:szCs w:val="28"/>
        </w:rPr>
        <w:t>:-</w:t>
      </w:r>
      <w:proofErr w:type="gramEnd"/>
    </w:p>
    <w:p w14:paraId="6AFDC82E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24F5838D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Table:</w:t>
      </w:r>
    </w:p>
    <w:p w14:paraId="79C46EFE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492463B3" wp14:editId="1411940F">
            <wp:extent cx="5486400" cy="1996440"/>
            <wp:effectExtent l="0" t="0" r="0" b="381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40"/>
                    <a:srcRect r="25681"/>
                    <a:stretch/>
                  </pic:blipFill>
                  <pic:spPr bwMode="auto">
                    <a:xfrm>
                      <a:off x="0" y="0"/>
                      <a:ext cx="54864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FE01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23776C2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ield of Value:</w:t>
      </w:r>
    </w:p>
    <w:p w14:paraId="64D3B6D5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169C89D" wp14:editId="5241D53F">
            <wp:extent cx="5943600" cy="1882140"/>
            <wp:effectExtent l="0" t="0" r="0" b="381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41"/>
                    <a:srcRect r="8797" b="11911"/>
                    <a:stretch/>
                  </pic:blipFill>
                  <pic:spPr bwMode="auto"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F8B9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6467A7E6" w14:textId="77777777" w:rsidR="00E76460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77A10276" w14:textId="77777777" w:rsidR="00E76460" w:rsidRPr="00916163" w:rsidRDefault="00E76460" w:rsidP="00E7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:</w:t>
      </w:r>
    </w:p>
    <w:p w14:paraId="76E855E3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29EC427" wp14:editId="5FD7F18B">
            <wp:extent cx="5935980" cy="2461260"/>
            <wp:effectExtent l="0" t="0" r="762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3CA65" w14:textId="77777777" w:rsidR="00E76460" w:rsidRDefault="00E76460" w:rsidP="00E76460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7661E0D" w14:textId="77777777" w:rsidR="004F5F13" w:rsidRDefault="004F5F13" w:rsidP="004F5F13">
      <w:p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6876290" w14:textId="2422CFEE" w:rsidR="004F5F13" w:rsidRPr="00AE2F5B" w:rsidRDefault="00AE2F5B" w:rsidP="004F5F13">
      <w:pPr>
        <w:pStyle w:val="ListParagraph"/>
        <w:numPr>
          <w:ilvl w:val="0"/>
          <w:numId w:val="4"/>
        </w:numPr>
        <w:tabs>
          <w:tab w:val="center" w:pos="4632"/>
          <w:tab w:val="right" w:pos="9264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3692DBF" wp14:editId="13F19EAA">
            <wp:simplePos x="0" y="0"/>
            <wp:positionH relativeFrom="margin">
              <wp:posOffset>-220980</wp:posOffset>
            </wp:positionH>
            <wp:positionV relativeFrom="paragraph">
              <wp:posOffset>368300</wp:posOffset>
            </wp:positionV>
            <wp:extent cx="6248400" cy="4046220"/>
            <wp:effectExtent l="0" t="0" r="0" b="0"/>
            <wp:wrapTight wrapText="bothSides">
              <wp:wrapPolygon edited="0">
                <wp:start x="0" y="0"/>
                <wp:lineTo x="0" y="21458"/>
                <wp:lineTo x="21534" y="21458"/>
                <wp:lineTo x="21534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C3">
        <w:rPr>
          <w:rFonts w:ascii="Times New Roman" w:hAnsi="Times New Roman"/>
          <w:b/>
          <w:bCs/>
          <w:color w:val="000000"/>
          <w:sz w:val="28"/>
          <w:szCs w:val="28"/>
        </w:rPr>
        <w:t xml:space="preserve">Back-end </w:t>
      </w:r>
      <w:r w:rsidR="004F5F13" w:rsidRPr="00501CD7">
        <w:rPr>
          <w:rFonts w:ascii="Times New Roman" w:hAnsi="Times New Roman"/>
          <w:b/>
          <w:bCs/>
          <w:color w:val="000000"/>
          <w:sz w:val="28"/>
          <w:szCs w:val="28"/>
        </w:rPr>
        <w:t>Relationship:</w:t>
      </w:r>
    </w:p>
    <w:p w14:paraId="63E6DA00" w14:textId="0C4D1BE6" w:rsidR="004F5F13" w:rsidRDefault="004F5F13" w:rsidP="005845C8">
      <w:pPr>
        <w:pStyle w:val="NoSpacing"/>
        <w:rPr>
          <w:rFonts w:eastAsia="Cambria"/>
          <w:b/>
          <w:sz w:val="28"/>
          <w:szCs w:val="28"/>
        </w:rPr>
      </w:pPr>
    </w:p>
    <w:p w14:paraId="45E66D36" w14:textId="510481F7" w:rsidR="00AE2F5B" w:rsidRDefault="00AE2F5B" w:rsidP="005845C8">
      <w:pPr>
        <w:pStyle w:val="NoSpacing"/>
        <w:rPr>
          <w:rFonts w:eastAsia="Cambria"/>
          <w:b/>
          <w:sz w:val="28"/>
          <w:szCs w:val="28"/>
        </w:rPr>
      </w:pPr>
    </w:p>
    <w:p w14:paraId="10C4FEC8" w14:textId="3A0670D1" w:rsidR="00AE2F5B" w:rsidRDefault="00AE2F5B" w:rsidP="005845C8">
      <w:pPr>
        <w:pStyle w:val="NoSpacing"/>
        <w:rPr>
          <w:rFonts w:eastAsia="Cambria"/>
          <w:b/>
          <w:sz w:val="28"/>
          <w:szCs w:val="28"/>
        </w:rPr>
      </w:pPr>
    </w:p>
    <w:sectPr w:rsidR="00AE2F5B" w:rsidSect="003937E6">
      <w:headerReference w:type="default" r:id="rId45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0776" w14:textId="77777777" w:rsidR="00705F43" w:rsidRDefault="00705F43" w:rsidP="003937E6">
      <w:r>
        <w:separator/>
      </w:r>
    </w:p>
  </w:endnote>
  <w:endnote w:type="continuationSeparator" w:id="0">
    <w:p w14:paraId="7412A16B" w14:textId="77777777" w:rsidR="00705F43" w:rsidRDefault="00705F43" w:rsidP="003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F39F" w14:textId="77777777" w:rsidR="00705F43" w:rsidRDefault="00705F43" w:rsidP="003937E6">
      <w:r>
        <w:separator/>
      </w:r>
    </w:p>
  </w:footnote>
  <w:footnote w:type="continuationSeparator" w:id="0">
    <w:p w14:paraId="79D9D235" w14:textId="77777777" w:rsidR="00705F43" w:rsidRDefault="00705F43" w:rsidP="0039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4305" w14:textId="4028D18F" w:rsidR="00F3370E" w:rsidRDefault="00F3370E" w:rsidP="003937E6">
    <w:pPr>
      <w:pStyle w:val="Header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</w:t>
    </w:r>
    <w:bookmarkStart w:id="0" w:name="_Hlk32166757"/>
    <w:bookmarkStart w:id="1" w:name="_Hlk32167408"/>
    <w:bookmarkStart w:id="2" w:name="_Hlk32167409"/>
    <w:r w:rsidR="0099182D"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 xml:space="preserve">PEN </w:t>
    </w:r>
    <w:proofErr w:type="gramStart"/>
    <w:r>
      <w:rPr>
        <w:rFonts w:ascii="Times New Roman" w:hAnsi="Times New Roman" w:cs="Times New Roman"/>
        <w:b/>
        <w:sz w:val="24"/>
      </w:rPr>
      <w:t>NO.:-</w:t>
    </w:r>
    <w:proofErr w:type="gramEnd"/>
    <w:r>
      <w:rPr>
        <w:rFonts w:ascii="Times New Roman" w:hAnsi="Times New Roman" w:cs="Times New Roman"/>
        <w:b/>
        <w:sz w:val="24"/>
      </w:rPr>
      <w:t>180843107004</w:t>
    </w:r>
    <w:bookmarkEnd w:id="0"/>
    <w:bookmarkEnd w:id="1"/>
    <w:bookmarkEnd w:id="2"/>
  </w:p>
  <w:p w14:paraId="1AEDF21E" w14:textId="0416C2CC" w:rsidR="0099182D" w:rsidRPr="003937E6" w:rsidRDefault="0099182D" w:rsidP="003937E6">
    <w:pPr>
      <w:pStyle w:val="Header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3595"/>
    <w:multiLevelType w:val="hybridMultilevel"/>
    <w:tmpl w:val="9FF64C9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87DA4"/>
    <w:multiLevelType w:val="hybridMultilevel"/>
    <w:tmpl w:val="DAEE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4EB2"/>
    <w:multiLevelType w:val="hybridMultilevel"/>
    <w:tmpl w:val="AACA9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411A7"/>
    <w:multiLevelType w:val="hybridMultilevel"/>
    <w:tmpl w:val="3880D0A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2CD11E7"/>
    <w:multiLevelType w:val="hybridMultilevel"/>
    <w:tmpl w:val="049C15C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09582697">
    <w:abstractNumId w:val="3"/>
  </w:num>
  <w:num w:numId="2" w16cid:durableId="1617637792">
    <w:abstractNumId w:val="1"/>
  </w:num>
  <w:num w:numId="3" w16cid:durableId="832376859">
    <w:abstractNumId w:val="0"/>
  </w:num>
  <w:num w:numId="4" w16cid:durableId="1060516248">
    <w:abstractNumId w:val="2"/>
  </w:num>
  <w:num w:numId="5" w16cid:durableId="214526937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E6"/>
    <w:rsid w:val="00042052"/>
    <w:rsid w:val="0004501F"/>
    <w:rsid w:val="00047BE1"/>
    <w:rsid w:val="000B17F3"/>
    <w:rsid w:val="000D112F"/>
    <w:rsid w:val="000D4582"/>
    <w:rsid w:val="000E0848"/>
    <w:rsid w:val="00104FA3"/>
    <w:rsid w:val="001053E2"/>
    <w:rsid w:val="001079B7"/>
    <w:rsid w:val="00153C53"/>
    <w:rsid w:val="00166B47"/>
    <w:rsid w:val="0019574E"/>
    <w:rsid w:val="001A655C"/>
    <w:rsid w:val="001D7130"/>
    <w:rsid w:val="00217D1B"/>
    <w:rsid w:val="00262F42"/>
    <w:rsid w:val="00272748"/>
    <w:rsid w:val="002900B3"/>
    <w:rsid w:val="002C103A"/>
    <w:rsid w:val="00312A4B"/>
    <w:rsid w:val="00313B3E"/>
    <w:rsid w:val="003313A3"/>
    <w:rsid w:val="00361C6E"/>
    <w:rsid w:val="00386AB6"/>
    <w:rsid w:val="003937E6"/>
    <w:rsid w:val="003A3244"/>
    <w:rsid w:val="003A5E25"/>
    <w:rsid w:val="003A6F3A"/>
    <w:rsid w:val="003A7B61"/>
    <w:rsid w:val="003F6E0C"/>
    <w:rsid w:val="00405FBF"/>
    <w:rsid w:val="004225DE"/>
    <w:rsid w:val="0044056A"/>
    <w:rsid w:val="004421FA"/>
    <w:rsid w:val="00460078"/>
    <w:rsid w:val="00476735"/>
    <w:rsid w:val="0049549D"/>
    <w:rsid w:val="004B2B5D"/>
    <w:rsid w:val="004B71AB"/>
    <w:rsid w:val="004D1DB6"/>
    <w:rsid w:val="004F5F13"/>
    <w:rsid w:val="00501CD7"/>
    <w:rsid w:val="00512C1A"/>
    <w:rsid w:val="0053577B"/>
    <w:rsid w:val="00552DE4"/>
    <w:rsid w:val="00560DC4"/>
    <w:rsid w:val="00563A89"/>
    <w:rsid w:val="005845C8"/>
    <w:rsid w:val="00584923"/>
    <w:rsid w:val="00593861"/>
    <w:rsid w:val="005E3A0D"/>
    <w:rsid w:val="005E61A4"/>
    <w:rsid w:val="00602507"/>
    <w:rsid w:val="00647D85"/>
    <w:rsid w:val="0067780E"/>
    <w:rsid w:val="006A744F"/>
    <w:rsid w:val="00705F43"/>
    <w:rsid w:val="00720CD7"/>
    <w:rsid w:val="00733AE6"/>
    <w:rsid w:val="007B36C3"/>
    <w:rsid w:val="008575DF"/>
    <w:rsid w:val="00916163"/>
    <w:rsid w:val="00926615"/>
    <w:rsid w:val="00940B62"/>
    <w:rsid w:val="00944CBE"/>
    <w:rsid w:val="00960896"/>
    <w:rsid w:val="009778BC"/>
    <w:rsid w:val="0099182D"/>
    <w:rsid w:val="00996C8B"/>
    <w:rsid w:val="009B152C"/>
    <w:rsid w:val="009C479A"/>
    <w:rsid w:val="009E12A2"/>
    <w:rsid w:val="00A14069"/>
    <w:rsid w:val="00A32F9F"/>
    <w:rsid w:val="00A3320E"/>
    <w:rsid w:val="00AB25F9"/>
    <w:rsid w:val="00AB4BB8"/>
    <w:rsid w:val="00AD0E95"/>
    <w:rsid w:val="00AE2F5B"/>
    <w:rsid w:val="00AF65C9"/>
    <w:rsid w:val="00B03C2F"/>
    <w:rsid w:val="00B52D33"/>
    <w:rsid w:val="00B74AD5"/>
    <w:rsid w:val="00B74FDE"/>
    <w:rsid w:val="00B8372A"/>
    <w:rsid w:val="00B87153"/>
    <w:rsid w:val="00BC4282"/>
    <w:rsid w:val="00C936E4"/>
    <w:rsid w:val="00CA485B"/>
    <w:rsid w:val="00CA5AAD"/>
    <w:rsid w:val="00CC1B86"/>
    <w:rsid w:val="00CC2E10"/>
    <w:rsid w:val="00D02CD5"/>
    <w:rsid w:val="00DD0096"/>
    <w:rsid w:val="00DE5DB0"/>
    <w:rsid w:val="00E03C06"/>
    <w:rsid w:val="00E56322"/>
    <w:rsid w:val="00E76460"/>
    <w:rsid w:val="00E97992"/>
    <w:rsid w:val="00EF32EA"/>
    <w:rsid w:val="00F1475C"/>
    <w:rsid w:val="00F3370E"/>
    <w:rsid w:val="00F805C4"/>
    <w:rsid w:val="00F83A2C"/>
    <w:rsid w:val="00F83ECC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27B49"/>
  <w15:chartTrackingRefBased/>
  <w15:docId w15:val="{2C26F8A8-E5A1-4588-80FC-BBB4136F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D7"/>
    <w:pPr>
      <w:spacing w:after="0" w:line="240" w:lineRule="auto"/>
    </w:pPr>
    <w:rPr>
      <w:lang w:val="en-US"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6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er">
    <w:name w:val="header"/>
    <w:basedOn w:val="Normal"/>
    <w:link w:val="HeaderChar"/>
    <w:unhideWhenUsed/>
    <w:rsid w:val="003937E6"/>
    <w:pPr>
      <w:tabs>
        <w:tab w:val="center" w:pos="4513"/>
        <w:tab w:val="right" w:pos="9026"/>
      </w:tabs>
    </w:pPr>
    <w:rPr>
      <w:lang w:val="en-GB" w:bidi="ar-SA"/>
    </w:rPr>
  </w:style>
  <w:style w:type="character" w:customStyle="1" w:styleId="HeaderChar">
    <w:name w:val="Header Char"/>
    <w:basedOn w:val="DefaultParagraphFont"/>
    <w:link w:val="Header"/>
    <w:rsid w:val="003937E6"/>
  </w:style>
  <w:style w:type="paragraph" w:styleId="Footer">
    <w:name w:val="footer"/>
    <w:basedOn w:val="Normal"/>
    <w:link w:val="FooterChar"/>
    <w:uiPriority w:val="99"/>
    <w:unhideWhenUsed/>
    <w:rsid w:val="003937E6"/>
    <w:pPr>
      <w:tabs>
        <w:tab w:val="center" w:pos="4513"/>
        <w:tab w:val="right" w:pos="9026"/>
      </w:tabs>
    </w:pPr>
    <w:rPr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3937E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62"/>
    <w:rPr>
      <w:rFonts w:ascii="Tahoma" w:hAnsi="Tahoma" w:cs="Tahoma"/>
      <w:sz w:val="16"/>
      <w:szCs w:val="1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62"/>
    <w:rPr>
      <w:rFonts w:ascii="Tahoma" w:hAnsi="Tahoma" w:cs="Tahoma"/>
      <w:sz w:val="16"/>
      <w:szCs w:val="16"/>
      <w:lang w:val="en-IN" w:bidi="ar-SA"/>
    </w:rPr>
  </w:style>
  <w:style w:type="paragraph" w:customStyle="1" w:styleId="Default">
    <w:name w:val="Default"/>
    <w:rsid w:val="00940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gu-IN"/>
    </w:rPr>
  </w:style>
  <w:style w:type="character" w:styleId="SubtleEmphasis">
    <w:name w:val="Subtle Emphasis"/>
    <w:basedOn w:val="DefaultParagraphFont"/>
    <w:uiPriority w:val="19"/>
    <w:qFormat/>
    <w:rsid w:val="00940B6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40B62"/>
    <w:pPr>
      <w:ind w:left="720"/>
      <w:contextualSpacing/>
    </w:pPr>
    <w:rPr>
      <w:rFonts w:ascii="Bookman Old Style" w:eastAsia="Times New Roman" w:hAnsi="Bookman Old Style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940B62"/>
    <w:rPr>
      <w:rFonts w:ascii="Consolas" w:eastAsia="Calibri" w:hAnsi="Consolas" w:cs="Shrut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40B62"/>
    <w:rPr>
      <w:rFonts w:ascii="Consolas" w:eastAsia="Calibri" w:hAnsi="Consolas" w:cs="Shruti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940B62"/>
    <w:rPr>
      <w:b/>
      <w:bCs/>
    </w:rPr>
  </w:style>
  <w:style w:type="paragraph" w:styleId="NoSpacing">
    <w:name w:val="No Spacing"/>
    <w:uiPriority w:val="1"/>
    <w:qFormat/>
    <w:rsid w:val="009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0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0B62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rsid w:val="009B152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47D85"/>
    <w:pPr>
      <w:spacing w:after="200" w:line="276" w:lineRule="auto"/>
    </w:pPr>
    <w:rPr>
      <w:rFonts w:ascii="Calibri" w:eastAsia="Calibri" w:hAnsi="Calibri" w:cs="Calibri"/>
      <w:lang w:val="en-US" w:eastAsia="en-IN"/>
    </w:rPr>
  </w:style>
  <w:style w:type="paragraph" w:styleId="NormalWeb">
    <w:name w:val="Normal (Web)"/>
    <w:basedOn w:val="Normal"/>
    <w:uiPriority w:val="99"/>
    <w:unhideWhenUsed/>
    <w:rsid w:val="00422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078"/>
    <w:rPr>
      <w:rFonts w:ascii="Bookman Old Style" w:eastAsia="Times New Roman" w:hAnsi="Bookman Old Style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1291-0197-42BB-9CFF-51B5997E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shit Kishankumar Bagga</cp:lastModifiedBy>
  <cp:revision>21</cp:revision>
  <dcterms:created xsi:type="dcterms:W3CDTF">2020-02-23T20:46:00Z</dcterms:created>
  <dcterms:modified xsi:type="dcterms:W3CDTF">2022-05-16T21:18:00Z</dcterms:modified>
</cp:coreProperties>
</file>